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91D6EAB" w:rsidR="00DF4FD8" w:rsidRPr="00A410FF" w:rsidRDefault="0080293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E28EE55" w:rsidR="00222997" w:rsidRPr="0078428F" w:rsidRDefault="0080293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8BA1845" w:rsidR="00222997" w:rsidRPr="00927C1B" w:rsidRDefault="008029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60486D3" w:rsidR="00222997" w:rsidRPr="00927C1B" w:rsidRDefault="008029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71080F" w:rsidR="00222997" w:rsidRPr="00927C1B" w:rsidRDefault="008029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6E05D59" w:rsidR="00222997" w:rsidRPr="00927C1B" w:rsidRDefault="008029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8DE6CBD" w:rsidR="00222997" w:rsidRPr="00927C1B" w:rsidRDefault="008029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33E67BA" w:rsidR="00222997" w:rsidRPr="00927C1B" w:rsidRDefault="008029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C8CD4A0" w:rsidR="00222997" w:rsidRPr="00927C1B" w:rsidRDefault="008029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92B76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36477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84AEC83" w:rsidR="0041001E" w:rsidRPr="004B120E" w:rsidRDefault="00802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FD681A7" w:rsidR="0041001E" w:rsidRPr="004B120E" w:rsidRDefault="00802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E1F2BB3" w:rsidR="0041001E" w:rsidRPr="004B120E" w:rsidRDefault="00802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87A2ACB" w:rsidR="0041001E" w:rsidRPr="004B120E" w:rsidRDefault="00802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E3E2547" w:rsidR="0041001E" w:rsidRPr="004B120E" w:rsidRDefault="00802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999D710" w:rsidR="0041001E" w:rsidRPr="004B120E" w:rsidRDefault="00802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441C761" w:rsidR="0041001E" w:rsidRPr="004B120E" w:rsidRDefault="00802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93E9928" w:rsidR="0041001E" w:rsidRPr="004B120E" w:rsidRDefault="00802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CE529C6" w:rsidR="0041001E" w:rsidRPr="004B120E" w:rsidRDefault="00802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A965267" w:rsidR="0041001E" w:rsidRPr="004B120E" w:rsidRDefault="00802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CB5BFD3" w:rsidR="0041001E" w:rsidRPr="004B120E" w:rsidRDefault="00802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EFDF4BC" w:rsidR="0041001E" w:rsidRPr="004B120E" w:rsidRDefault="00802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1DB2AA1" w:rsidR="0041001E" w:rsidRPr="004B120E" w:rsidRDefault="00802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E35CEA0" w:rsidR="0041001E" w:rsidRPr="004B120E" w:rsidRDefault="00802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45881F6" w:rsidR="0041001E" w:rsidRPr="004B120E" w:rsidRDefault="00802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B39C737" w:rsidR="0041001E" w:rsidRPr="004B120E" w:rsidRDefault="00802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F356144" w:rsidR="0041001E" w:rsidRPr="004B120E" w:rsidRDefault="00802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038B998" w:rsidR="0041001E" w:rsidRPr="004B120E" w:rsidRDefault="00802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019C7C4" w:rsidR="0041001E" w:rsidRPr="004B120E" w:rsidRDefault="00802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33CE915" w:rsidR="0041001E" w:rsidRPr="004B120E" w:rsidRDefault="00802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8B4ABDE" w:rsidR="0041001E" w:rsidRPr="004B120E" w:rsidRDefault="00802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5028150" w:rsidR="0041001E" w:rsidRPr="004B120E" w:rsidRDefault="00802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0D8E9D9" w:rsidR="0041001E" w:rsidRPr="004B120E" w:rsidRDefault="00802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8409950" w:rsidR="0041001E" w:rsidRPr="004B120E" w:rsidRDefault="00802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B718BEE" w:rsidR="0041001E" w:rsidRPr="004B120E" w:rsidRDefault="00802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856E1C8" w:rsidR="0041001E" w:rsidRPr="004B120E" w:rsidRDefault="00802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21CE49A" w:rsidR="0041001E" w:rsidRPr="004B120E" w:rsidRDefault="00802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9BE9BD8" w:rsidR="0041001E" w:rsidRPr="004B120E" w:rsidRDefault="00802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8FA64B0" w:rsidR="0041001E" w:rsidRPr="004B120E" w:rsidRDefault="00802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AC0BCD8" w:rsidR="0041001E" w:rsidRPr="004B120E" w:rsidRDefault="00802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03F148B" w:rsidR="0041001E" w:rsidRPr="004B120E" w:rsidRDefault="00802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F040D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9966F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2936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52 Calendar</dc:title>
  <dc:subject>Free printable August 2152 Calendar</dc:subject>
  <dc:creator>General Blue Corporation</dc:creator>
  <keywords>August 2152 Calendar Printable, Easy to Customize</keywords>
  <dc:description/>
  <dcterms:created xsi:type="dcterms:W3CDTF">2019-12-12T15:31:00.0000000Z</dcterms:created>
  <dcterms:modified xsi:type="dcterms:W3CDTF">2023-05-28T05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